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E2" w:rsidRDefault="002B3B2F" w:rsidP="002B3B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742EF">
        <w:rPr>
          <w:rFonts w:ascii="Times New Roman" w:hAnsi="Times New Roman" w:cs="Times New Roman"/>
          <w:b/>
          <w:sz w:val="32"/>
          <w:szCs w:val="32"/>
          <w:lang w:val="en-US"/>
        </w:rPr>
        <w:t>Self-certification</w:t>
      </w:r>
      <w:r w:rsidR="007742E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of the subject with COVID-19</w:t>
      </w:r>
      <w:bookmarkStart w:id="0" w:name="_GoBack"/>
      <w:bookmarkEnd w:id="0"/>
      <w:r w:rsidR="007742E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</w:p>
    <w:p w:rsidR="007742EF" w:rsidRPr="007742EF" w:rsidRDefault="007742EF" w:rsidP="002B3B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B3B2F" w:rsidRPr="007742EF" w:rsidRDefault="002B3B2F" w:rsidP="007742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2EF">
        <w:rPr>
          <w:rFonts w:ascii="Times New Roman" w:hAnsi="Times New Roman" w:cs="Times New Roman"/>
          <w:sz w:val="24"/>
          <w:szCs w:val="24"/>
          <w:lang w:val="en-US"/>
        </w:rPr>
        <w:t xml:space="preserve">I, the undersigned __________________ </w:t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>fiscal</w:t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 xml:space="preserve"> code ____________________ declare</w:t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>today __/__/___</w:t>
      </w:r>
      <w:proofErr w:type="gramStart"/>
      <w:r w:rsidRPr="007742EF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7742EF">
        <w:rPr>
          <w:rFonts w:ascii="Times New Roman" w:hAnsi="Times New Roman" w:cs="Times New Roman"/>
          <w:sz w:val="24"/>
          <w:szCs w:val="24"/>
          <w:lang w:val="en-US"/>
        </w:rPr>
        <w:t xml:space="preserve"> that I have received a positive test report for COVID-</w:t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 xml:space="preserve">19 on __/__/____ carried out at </w:t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>________________________ (indicate laboratory, institute, hospital or ASL) and that I last visited the University on: __/__/____</w:t>
      </w:r>
    </w:p>
    <w:p w:rsidR="002B3B2F" w:rsidRPr="007742EF" w:rsidRDefault="002B3B2F" w:rsidP="007742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3B2F" w:rsidRPr="007742EF" w:rsidRDefault="002B3B2F" w:rsidP="007742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2EF">
        <w:rPr>
          <w:rFonts w:ascii="Times New Roman" w:hAnsi="Times New Roman" w:cs="Times New Roman"/>
          <w:sz w:val="24"/>
          <w:szCs w:val="24"/>
          <w:lang w:val="en-US"/>
        </w:rPr>
        <w:t>The premises visited in the last 48 hours since my last presence at the University were:</w:t>
      </w:r>
    </w:p>
    <w:p w:rsidR="002B3B2F" w:rsidRPr="007742EF" w:rsidRDefault="002B3B2F" w:rsidP="007742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2EF">
        <w:rPr>
          <w:rFonts w:ascii="Times New Roman" w:hAnsi="Times New Roman" w:cs="Times New Roman"/>
          <w:sz w:val="24"/>
          <w:szCs w:val="24"/>
          <w:lang w:val="en-US"/>
        </w:rPr>
        <w:t>1) ______________________</w:t>
      </w:r>
    </w:p>
    <w:p w:rsidR="002B3B2F" w:rsidRPr="007742EF" w:rsidRDefault="002B3B2F" w:rsidP="007742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2EF">
        <w:rPr>
          <w:rFonts w:ascii="Times New Roman" w:hAnsi="Times New Roman" w:cs="Times New Roman"/>
          <w:sz w:val="24"/>
          <w:szCs w:val="24"/>
          <w:lang w:val="en-US"/>
        </w:rPr>
        <w:t>2) ______________________</w:t>
      </w:r>
    </w:p>
    <w:p w:rsidR="002B3B2F" w:rsidRPr="007742EF" w:rsidRDefault="002B3B2F" w:rsidP="007742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2EF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2B3B2F" w:rsidRPr="007742EF" w:rsidRDefault="002B3B2F" w:rsidP="007742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2EF">
        <w:rPr>
          <w:rFonts w:ascii="Times New Roman" w:hAnsi="Times New Roman" w:cs="Times New Roman"/>
          <w:sz w:val="24"/>
          <w:szCs w:val="24"/>
          <w:lang w:val="en-US"/>
        </w:rPr>
        <w:t>(indicate all places</w:t>
      </w:r>
      <w:r w:rsidR="007742EF" w:rsidRPr="007742EF">
        <w:rPr>
          <w:rFonts w:ascii="Times New Roman" w:hAnsi="Times New Roman" w:cs="Times New Roman"/>
          <w:sz w:val="24"/>
          <w:szCs w:val="24"/>
          <w:lang w:val="en-US"/>
        </w:rPr>
        <w:t>/building</w:t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B3B2F" w:rsidRPr="007742EF" w:rsidRDefault="002B3B2F" w:rsidP="007742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3B2F" w:rsidRPr="007742EF" w:rsidRDefault="002B3B2F" w:rsidP="007742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2EF"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r w:rsidR="007742EF">
        <w:rPr>
          <w:rFonts w:ascii="Times New Roman" w:hAnsi="Times New Roman" w:cs="Times New Roman"/>
          <w:sz w:val="24"/>
          <w:szCs w:val="24"/>
          <w:lang w:val="en-US"/>
        </w:rPr>
        <w:t xml:space="preserve">I met </w:t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>in the last 48 hours since I was at the University were:</w:t>
      </w:r>
    </w:p>
    <w:p w:rsidR="002B3B2F" w:rsidRPr="007742EF" w:rsidRDefault="002B3B2F" w:rsidP="007742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2EF">
        <w:rPr>
          <w:rFonts w:ascii="Times New Roman" w:hAnsi="Times New Roman" w:cs="Times New Roman"/>
          <w:sz w:val="24"/>
          <w:szCs w:val="24"/>
          <w:lang w:val="en-US"/>
        </w:rPr>
        <w:t>1) ______________________</w:t>
      </w:r>
    </w:p>
    <w:p w:rsidR="002B3B2F" w:rsidRPr="007742EF" w:rsidRDefault="002B3B2F" w:rsidP="007742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2EF">
        <w:rPr>
          <w:rFonts w:ascii="Times New Roman" w:hAnsi="Times New Roman" w:cs="Times New Roman"/>
          <w:sz w:val="24"/>
          <w:szCs w:val="24"/>
          <w:lang w:val="en-US"/>
        </w:rPr>
        <w:t>2) ______________________</w:t>
      </w:r>
    </w:p>
    <w:p w:rsidR="002B3B2F" w:rsidRPr="007742EF" w:rsidRDefault="002B3B2F" w:rsidP="007742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2EF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2B3B2F" w:rsidRPr="007742EF" w:rsidRDefault="002B3B2F" w:rsidP="007742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2EF">
        <w:rPr>
          <w:rFonts w:ascii="Times New Roman" w:hAnsi="Times New Roman" w:cs="Times New Roman"/>
          <w:sz w:val="24"/>
          <w:szCs w:val="24"/>
          <w:lang w:val="en-US"/>
        </w:rPr>
        <w:t xml:space="preserve">(indicate name or group of people; e.g. </w:t>
      </w:r>
      <w:r w:rsidR="007742EF" w:rsidRPr="007742EF">
        <w:rPr>
          <w:rFonts w:ascii="Times New Roman" w:hAnsi="Times New Roman" w:cs="Times New Roman"/>
          <w:sz w:val="24"/>
          <w:szCs w:val="24"/>
          <w:lang w:val="en-US"/>
        </w:rPr>
        <w:t>BAE</w:t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 xml:space="preserve"> I Year students).</w:t>
      </w:r>
    </w:p>
    <w:p w:rsidR="002B3B2F" w:rsidRPr="007742EF" w:rsidRDefault="002B3B2F" w:rsidP="007742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3B2F" w:rsidRPr="007742EF" w:rsidRDefault="002B3B2F" w:rsidP="007742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2EF">
        <w:rPr>
          <w:rFonts w:ascii="Times New Roman" w:hAnsi="Times New Roman" w:cs="Times New Roman"/>
          <w:sz w:val="24"/>
          <w:szCs w:val="24"/>
          <w:lang w:val="en-US"/>
        </w:rPr>
        <w:t>During my stay at the University, I have complied with the measures laid down by current legislation for the containment of COVID-19, namely: frequent hand disinfection, use of PPE, respect for social distancing.</w:t>
      </w:r>
    </w:p>
    <w:p w:rsidR="002B3B2F" w:rsidRPr="007742EF" w:rsidRDefault="002B3B2F" w:rsidP="002B3B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3B2F" w:rsidRDefault="002B3B2F" w:rsidP="007742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2EF" w:rsidRPr="007742EF" w:rsidRDefault="007742EF" w:rsidP="007742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3B2F" w:rsidRPr="007742EF" w:rsidRDefault="002B3B2F" w:rsidP="002B3B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4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</w:t>
      </w:r>
    </w:p>
    <w:p w:rsidR="002B3B2F" w:rsidRPr="007742EF" w:rsidRDefault="002B3B2F" w:rsidP="002B3B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4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EF">
        <w:rPr>
          <w:rFonts w:ascii="Times New Roman" w:hAnsi="Times New Roman" w:cs="Times New Roman"/>
          <w:sz w:val="24"/>
          <w:szCs w:val="24"/>
          <w:lang w:val="en-US"/>
        </w:rPr>
        <w:tab/>
        <w:t>(Name and Surname)</w:t>
      </w:r>
    </w:p>
    <w:p w:rsidR="002B3B2F" w:rsidRPr="002B3B2F" w:rsidRDefault="002B3B2F" w:rsidP="002B3B2F">
      <w:pPr>
        <w:jc w:val="center"/>
        <w:rPr>
          <w:b/>
          <w:lang w:val="en-US"/>
        </w:rPr>
      </w:pPr>
    </w:p>
    <w:p w:rsidR="002B3B2F" w:rsidRPr="002B3B2F" w:rsidRDefault="002B3B2F" w:rsidP="002B3B2F">
      <w:pPr>
        <w:jc w:val="center"/>
        <w:rPr>
          <w:b/>
          <w:lang w:val="en-US"/>
        </w:rPr>
      </w:pPr>
    </w:p>
    <w:p w:rsidR="002B3B2F" w:rsidRPr="002B3B2F" w:rsidRDefault="002B3B2F" w:rsidP="002B3B2F">
      <w:pPr>
        <w:jc w:val="center"/>
        <w:rPr>
          <w:b/>
          <w:lang w:val="en-US"/>
        </w:rPr>
      </w:pPr>
    </w:p>
    <w:sectPr w:rsidR="002B3B2F" w:rsidRPr="002B3B2F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4D" w:rsidRDefault="0027694D" w:rsidP="0015491C">
      <w:pPr>
        <w:spacing w:after="0" w:line="240" w:lineRule="auto"/>
      </w:pPr>
      <w:r>
        <w:separator/>
      </w:r>
    </w:p>
  </w:endnote>
  <w:endnote w:type="continuationSeparator" w:id="0">
    <w:p w:rsidR="0027694D" w:rsidRDefault="0027694D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Times New Roman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62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3385"/>
    </w:tblGrid>
    <w:tr w:rsidR="004B7E5A" w:rsidRPr="002B3B2F" w:rsidTr="00754311">
      <w:trPr>
        <w:trHeight w:val="699"/>
        <w:jc w:val="center"/>
      </w:trPr>
      <w:tc>
        <w:tcPr>
          <w:tcW w:w="2277" w:type="pct"/>
          <w:vAlign w:val="center"/>
        </w:tcPr>
        <w:p w:rsidR="004B7E5A" w:rsidRPr="00BA138B" w:rsidRDefault="004B7E5A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4B7E5A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olumbia, 2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- 00133 Roma</w:t>
          </w:r>
        </w:p>
        <w:p w:rsidR="004B7E5A" w:rsidRPr="00BA138B" w:rsidRDefault="00754311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754311">
            <w:rPr>
              <w:rStyle w:val="Collegamentoipertestuale"/>
              <w:rFonts w:ascii="Circe" w:hAnsi="Circe" w:cs="Arial"/>
              <w:sz w:val="16"/>
              <w:szCs w:val="16"/>
            </w:rPr>
            <w:t>https://economia.uniroma2.it/en/def/</w:t>
          </w:r>
        </w:p>
      </w:tc>
      <w:tc>
        <w:tcPr>
          <w:tcW w:w="2723" w:type="pct"/>
          <w:vAlign w:val="center"/>
        </w:tcPr>
        <w:p w:rsidR="004B7E5A" w:rsidRPr="00BA138B" w:rsidRDefault="00754311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754311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hone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:</w:t>
          </w:r>
          <w:r w:rsidR="004B7E5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 06/7259.5732 -  5717 - 5718</w:t>
          </w:r>
        </w:p>
        <w:p w:rsidR="004B7E5A" w:rsidRPr="00BA138B" w:rsidRDefault="00754311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754311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Email address</w:t>
          </w:r>
          <w:r w:rsidR="004B7E5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: </w:t>
          </w:r>
          <w:hyperlink r:id="rId1" w:history="1">
            <w:r w:rsidR="004B7E5A" w:rsidRPr="00671978">
              <w:rPr>
                <w:rStyle w:val="Collegamentoipertestuale"/>
                <w:rFonts w:ascii="Circe" w:hAnsi="Circe" w:cs="Arial"/>
                <w:sz w:val="16"/>
                <w:szCs w:val="16"/>
                <w:lang w:val="en-US"/>
              </w:rPr>
              <w:t>segreteria@def.uniroma2.it</w:t>
            </w:r>
          </w:hyperlink>
          <w:r w:rsidR="004B7E5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4B7E5A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4D" w:rsidRDefault="0027694D" w:rsidP="0015491C">
      <w:pPr>
        <w:spacing w:after="0" w:line="240" w:lineRule="auto"/>
      </w:pPr>
      <w:r>
        <w:separator/>
      </w:r>
    </w:p>
  </w:footnote>
  <w:footnote w:type="continuationSeparator" w:id="0">
    <w:p w:rsidR="0027694D" w:rsidRDefault="0027694D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RPr="00934861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934861" w:rsidRDefault="00754311" w:rsidP="002B3B2F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  <w:lang w:val="en-US"/>
            </w:rPr>
          </w:pPr>
          <w:r w:rsidRPr="00934861">
            <w:rPr>
              <w:rFonts w:ascii="Circe" w:hAnsi="Circe"/>
              <w:b/>
              <w:sz w:val="20"/>
              <w:szCs w:val="20"/>
              <w:lang w:val="en-US"/>
            </w:rPr>
            <w:t>Faculty of Economics</w:t>
          </w:r>
          <w:r w:rsidR="00F16398" w:rsidRPr="00934861">
            <w:rPr>
              <w:rFonts w:ascii="Circe" w:hAnsi="Circe"/>
              <w:sz w:val="20"/>
              <w:szCs w:val="20"/>
              <w:lang w:val="en-US"/>
            </w:rPr>
            <w:br/>
          </w:r>
          <w:r w:rsidR="00F16398" w:rsidRPr="00934861">
            <w:rPr>
              <w:rFonts w:ascii="Circe" w:hAnsi="Circe"/>
              <w:sz w:val="20"/>
              <w:szCs w:val="20"/>
              <w:lang w:val="en-US"/>
            </w:rPr>
            <w:br/>
          </w:r>
        </w:p>
      </w:tc>
    </w:tr>
  </w:tbl>
  <w:p w:rsidR="0015491C" w:rsidRPr="00934861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0CE"/>
    <w:multiLevelType w:val="multilevel"/>
    <w:tmpl w:val="1504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B3311"/>
    <w:multiLevelType w:val="multilevel"/>
    <w:tmpl w:val="A0D8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61203"/>
    <w:multiLevelType w:val="multilevel"/>
    <w:tmpl w:val="834C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F268B"/>
    <w:multiLevelType w:val="multilevel"/>
    <w:tmpl w:val="DAC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C4825"/>
    <w:multiLevelType w:val="multilevel"/>
    <w:tmpl w:val="EAF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AD4988"/>
    <w:multiLevelType w:val="multilevel"/>
    <w:tmpl w:val="38AE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22324B"/>
    <w:rsid w:val="0027694D"/>
    <w:rsid w:val="002B3B2F"/>
    <w:rsid w:val="00305FE4"/>
    <w:rsid w:val="004B7E5A"/>
    <w:rsid w:val="004F46A2"/>
    <w:rsid w:val="005A4AEF"/>
    <w:rsid w:val="005C50D9"/>
    <w:rsid w:val="0065470B"/>
    <w:rsid w:val="006D62B3"/>
    <w:rsid w:val="0072540B"/>
    <w:rsid w:val="00754311"/>
    <w:rsid w:val="007742EF"/>
    <w:rsid w:val="0078783B"/>
    <w:rsid w:val="007F2780"/>
    <w:rsid w:val="0084530D"/>
    <w:rsid w:val="008D4C48"/>
    <w:rsid w:val="00934861"/>
    <w:rsid w:val="00942199"/>
    <w:rsid w:val="009734E2"/>
    <w:rsid w:val="00A3268B"/>
    <w:rsid w:val="00BA138B"/>
    <w:rsid w:val="00C81D16"/>
    <w:rsid w:val="00CE3C41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990D1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3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34861"/>
    <w:rPr>
      <w:b/>
      <w:bCs/>
    </w:rPr>
  </w:style>
  <w:style w:type="character" w:styleId="Enfasicorsivo">
    <w:name w:val="Emphasis"/>
    <w:basedOn w:val="Carpredefinitoparagrafo"/>
    <w:uiPriority w:val="20"/>
    <w:qFormat/>
    <w:rsid w:val="009348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def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5658-967D-4544-BDBB-4109D1C8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ilvia</cp:lastModifiedBy>
  <cp:revision>2</cp:revision>
  <cp:lastPrinted>2018-09-19T14:36:00Z</cp:lastPrinted>
  <dcterms:created xsi:type="dcterms:W3CDTF">2021-11-30T14:03:00Z</dcterms:created>
  <dcterms:modified xsi:type="dcterms:W3CDTF">2021-11-30T14:03:00Z</dcterms:modified>
</cp:coreProperties>
</file>